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126905" w:rsidR="00DF4FD8" w:rsidRPr="00A410FF" w:rsidRDefault="007E04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91E14" w:rsidR="00222997" w:rsidRPr="0078428F" w:rsidRDefault="007E04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1CF02C" w:rsidR="00222997" w:rsidRPr="00927C1B" w:rsidRDefault="007E0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3015BB" w:rsidR="00222997" w:rsidRPr="00927C1B" w:rsidRDefault="007E0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33DF8A" w:rsidR="00222997" w:rsidRPr="00927C1B" w:rsidRDefault="007E0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39BC6D" w:rsidR="00222997" w:rsidRPr="00927C1B" w:rsidRDefault="007E0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E0A8B7" w:rsidR="00222997" w:rsidRPr="00927C1B" w:rsidRDefault="007E0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62B5CE" w:rsidR="00222997" w:rsidRPr="00927C1B" w:rsidRDefault="007E0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B9CA39" w:rsidR="00222997" w:rsidRPr="00927C1B" w:rsidRDefault="007E04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53B0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957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0C9E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1A1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BEB391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681838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AF1A90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37B0A4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0ED746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9E5595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BE7A7D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536AB0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459C2A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200BB9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8A0330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B9AB54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8581A7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D8D9E8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20A8BA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6C1476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A2295B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A6F769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D75AAD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60C33D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1C72D0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A9BFD8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E08EB4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90F9BB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CF23BE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DB9DAE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B8796A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3F6DC4" w:rsidR="0041001E" w:rsidRPr="004B120E" w:rsidRDefault="007E04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62AA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38C5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0504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045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0 Calendar</dc:title>
  <dc:subject>Free printable February 2030 Calendar</dc:subject>
  <dc:creator>General Blue Corporation</dc:creator>
  <keywords>February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